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6FBBAC75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 w:rsidR="00AA0EBE" w:rsidRPr="00E952A3">
        <w:rPr>
          <w:b/>
          <w:sz w:val="18"/>
          <w:szCs w:val="18"/>
        </w:rPr>
        <w:t>D25M/251/N/6-12rj/24</w:t>
      </w:r>
    </w:p>
    <w:p w14:paraId="0EECCEA3" w14:textId="4A180207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AA0EBE">
        <w:rPr>
          <w:rFonts w:cs="Calibri"/>
          <w:sz w:val="20"/>
          <w:szCs w:val="20"/>
        </w:rPr>
        <w:t>04.07</w:t>
      </w:r>
      <w:r w:rsidRPr="00DA4A58">
        <w:rPr>
          <w:rFonts w:cs="Calibri"/>
          <w:sz w:val="20"/>
          <w:szCs w:val="20"/>
        </w:rPr>
        <w:t>.202</w:t>
      </w:r>
      <w:r w:rsidR="0057218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777AFB14" w14:textId="77777777" w:rsidR="00AA0EBE" w:rsidRDefault="00AA0EBE" w:rsidP="005673A6">
      <w:pPr>
        <w:contextualSpacing/>
        <w:jc w:val="center"/>
        <w:rPr>
          <w:rFonts w:cs="Calibri"/>
          <w:b/>
          <w:sz w:val="20"/>
          <w:szCs w:val="20"/>
        </w:rPr>
      </w:pPr>
    </w:p>
    <w:p w14:paraId="2DD4D84B" w14:textId="77777777" w:rsidR="00AA0EBE" w:rsidRDefault="00AA0EBE" w:rsidP="005673A6">
      <w:pPr>
        <w:contextualSpacing/>
        <w:jc w:val="center"/>
        <w:rPr>
          <w:rFonts w:cs="Calibri"/>
          <w:b/>
          <w:sz w:val="20"/>
          <w:szCs w:val="20"/>
        </w:rPr>
      </w:pPr>
    </w:p>
    <w:p w14:paraId="16C3082A" w14:textId="43FF2254" w:rsidR="00AA0EBE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</w:p>
    <w:p w14:paraId="2DC006CD" w14:textId="0EEC14D2" w:rsidR="005673A6" w:rsidRPr="00DA4A58" w:rsidRDefault="00AA0EBE" w:rsidP="005673A6">
      <w:pPr>
        <w:contextualSpacing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ODATKOWYCH</w:t>
      </w:r>
      <w:r w:rsidR="005673A6"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506A6987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</w:t>
      </w:r>
      <w:r w:rsidR="00AA0EBE">
        <w:rPr>
          <w:rFonts w:cs="Calibri"/>
          <w:sz w:val="20"/>
          <w:szCs w:val="20"/>
        </w:rPr>
        <w:t>1</w:t>
      </w:r>
      <w:r w:rsidRPr="00DA4A58">
        <w:rPr>
          <w:rFonts w:cs="Calibri"/>
          <w:sz w:val="20"/>
          <w:szCs w:val="20"/>
        </w:rPr>
        <w:t xml:space="preserve">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bookmarkEnd w:id="1"/>
    <w:p w14:paraId="1299628A" w14:textId="7A349A9F" w:rsidR="00332219" w:rsidRDefault="00AA0EBE" w:rsidP="00CD1E9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874580">
        <w:rPr>
          <w:rFonts w:cs="Calibri"/>
          <w:b/>
          <w:sz w:val="20"/>
          <w:lang w:eastAsia="zh-CN"/>
        </w:rPr>
        <w:t>„Sukcesywne dostawy produktów farmaceutycznych dla Szpitali Pomorskich Sp. z o.o. – środki przeciwnowotworowe i immunomodulujące”</w:t>
      </w:r>
      <w:r w:rsidR="0057218F" w:rsidRPr="0057218F">
        <w:rPr>
          <w:rFonts w:eastAsia="Times New Roman"/>
          <w:b/>
          <w:i/>
          <w:color w:val="4472C4"/>
          <w:lang w:eastAsia="pl-PL"/>
        </w:rPr>
        <w:t xml:space="preserve"> </w:t>
      </w:r>
    </w:p>
    <w:p w14:paraId="1C6237CF" w14:textId="77777777" w:rsidR="00AA0EBE" w:rsidRDefault="00AA0EBE" w:rsidP="00332219">
      <w:pPr>
        <w:jc w:val="center"/>
        <w:rPr>
          <w:rFonts w:cs="Calibri"/>
          <w:sz w:val="20"/>
          <w:szCs w:val="20"/>
          <w:u w:val="single"/>
        </w:rPr>
      </w:pPr>
    </w:p>
    <w:p w14:paraId="137A4365" w14:textId="3271409B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AA0EBE">
        <w:rPr>
          <w:rFonts w:cs="Calibri"/>
          <w:sz w:val="20"/>
          <w:szCs w:val="20"/>
          <w:u w:val="single"/>
        </w:rPr>
        <w:t>04.07</w:t>
      </w:r>
      <w:r>
        <w:rPr>
          <w:rFonts w:cs="Calibri"/>
          <w:sz w:val="20"/>
          <w:szCs w:val="20"/>
          <w:u w:val="single"/>
        </w:rPr>
        <w:t>.202</w:t>
      </w:r>
      <w:r w:rsidR="0057218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AA0EBE">
        <w:rPr>
          <w:rFonts w:cs="Calibri"/>
          <w:sz w:val="20"/>
          <w:szCs w:val="20"/>
          <w:u w:val="single"/>
        </w:rPr>
        <w:t>11</w:t>
      </w:r>
      <w:r>
        <w:rPr>
          <w:rFonts w:cs="Calibri"/>
          <w:sz w:val="20"/>
          <w:szCs w:val="20"/>
          <w:u w:val="single"/>
        </w:rPr>
        <w:t>:</w:t>
      </w:r>
      <w:r w:rsidR="00AA0EBE">
        <w:rPr>
          <w:rFonts w:cs="Calibri"/>
          <w:sz w:val="20"/>
          <w:szCs w:val="20"/>
          <w:u w:val="single"/>
        </w:rPr>
        <w:t>0</w:t>
      </w:r>
      <w:r>
        <w:rPr>
          <w:rFonts w:cs="Calibri"/>
          <w:sz w:val="20"/>
          <w:szCs w:val="20"/>
          <w:u w:val="single"/>
        </w:rPr>
        <w:t>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84C3215" w14:textId="77777777" w:rsidR="00AA0EBE" w:rsidRDefault="00AA0EB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24469B51" w14:textId="47BAE76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EEF3C6" w14:textId="77777777" w:rsidR="00AA0EBE" w:rsidRDefault="00AA0EB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3C13CC1" w14:textId="1D5F3131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CF3957F" w14:textId="77777777" w:rsidR="00AA0EBE" w:rsidRDefault="00AA0EB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449925" w14:textId="550ADE00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9043" w14:textId="776B002D" w:rsidR="003E0899" w:rsidRPr="003E0899" w:rsidRDefault="003E0899" w:rsidP="003E0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E089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0899">
              <w:rPr>
                <w:rFonts w:cstheme="minorHAnsi"/>
                <w:color w:val="000000"/>
                <w:sz w:val="20"/>
                <w:szCs w:val="20"/>
              </w:rPr>
              <w:t>Urtica</w:t>
            </w:r>
            <w:proofErr w:type="spellEnd"/>
            <w:r w:rsidRPr="003E0899">
              <w:rPr>
                <w:rFonts w:cstheme="minorHAnsi"/>
                <w:color w:val="000000"/>
                <w:sz w:val="20"/>
                <w:szCs w:val="20"/>
              </w:rPr>
              <w:t xml:space="preserve"> Sp. z o.o.</w:t>
            </w:r>
          </w:p>
          <w:p w14:paraId="71249487" w14:textId="23630192" w:rsidR="003E0899" w:rsidRPr="003E0899" w:rsidRDefault="003E0899" w:rsidP="003E0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E0899">
              <w:rPr>
                <w:rFonts w:cstheme="minorHAnsi"/>
                <w:color w:val="000000"/>
                <w:sz w:val="20"/>
                <w:szCs w:val="20"/>
              </w:rPr>
              <w:t xml:space="preserve"> ul. Krzemieniecka 120, 54-613 Wrocław</w:t>
            </w:r>
          </w:p>
          <w:p w14:paraId="21375AEA" w14:textId="5EF2AE37" w:rsidR="003E0899" w:rsidRPr="003E0899" w:rsidRDefault="003E0899" w:rsidP="003E0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E0899">
              <w:rPr>
                <w:rFonts w:cstheme="minorHAnsi"/>
                <w:color w:val="000000"/>
                <w:sz w:val="20"/>
                <w:szCs w:val="20"/>
              </w:rPr>
              <w:t>NIP 894-25-56-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86B" w14:textId="7F4E580B" w:rsidR="00AD7BC5" w:rsidRPr="00A073F1" w:rsidRDefault="00A073F1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073F1">
              <w:rPr>
                <w:rFonts w:cs="Calibri"/>
                <w:sz w:val="20"/>
                <w:szCs w:val="20"/>
              </w:rPr>
              <w:t>ZADANIE NR 170 – 150,88 zł</w:t>
            </w:r>
          </w:p>
          <w:p w14:paraId="5DC5AAE2" w14:textId="7D98B1D9" w:rsidR="00A073F1" w:rsidRPr="00A073F1" w:rsidRDefault="00A073F1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073F1">
              <w:rPr>
                <w:rFonts w:cs="Calibri"/>
                <w:sz w:val="20"/>
                <w:szCs w:val="20"/>
              </w:rPr>
              <w:t>ZADANIE NR 176 – 11 975,04 zł</w:t>
            </w:r>
          </w:p>
          <w:p w14:paraId="63A797E6" w14:textId="667DDF04" w:rsidR="00A073F1" w:rsidRPr="00DA4A58" w:rsidRDefault="00A073F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073F1">
              <w:rPr>
                <w:rFonts w:cs="Calibri"/>
                <w:sz w:val="20"/>
                <w:szCs w:val="20"/>
              </w:rPr>
              <w:t>ZADANIE NR 184 - 336,31 zł</w:t>
            </w:r>
          </w:p>
        </w:tc>
      </w:tr>
      <w:tr w:rsidR="006B45EE" w:rsidRPr="00DA4A58" w14:paraId="0780F9A2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2E8F6" w14:textId="58E4CDDE" w:rsidR="006B45EE" w:rsidRPr="00954E88" w:rsidRDefault="006B45E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B92" w14:textId="77777777" w:rsidR="00422F50" w:rsidRPr="00422F50" w:rsidRDefault="00422F50" w:rsidP="0042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422F50">
              <w:rPr>
                <w:rFonts w:cs="Calibri"/>
                <w:color w:val="000000"/>
                <w:sz w:val="20"/>
                <w:szCs w:val="20"/>
              </w:rPr>
              <w:t>Asclepios</w:t>
            </w:r>
            <w:proofErr w:type="spellEnd"/>
            <w:r w:rsidRPr="00422F50">
              <w:rPr>
                <w:rFonts w:cs="Calibri"/>
                <w:color w:val="000000"/>
                <w:sz w:val="20"/>
                <w:szCs w:val="20"/>
              </w:rPr>
              <w:t xml:space="preserve"> S.A.</w:t>
            </w:r>
          </w:p>
          <w:p w14:paraId="277F20E3" w14:textId="77777777" w:rsidR="00422F50" w:rsidRPr="00422F50" w:rsidRDefault="00422F50" w:rsidP="0042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22F50">
              <w:rPr>
                <w:rFonts w:cs="Calibri"/>
                <w:color w:val="000000"/>
                <w:sz w:val="20"/>
                <w:szCs w:val="20"/>
              </w:rPr>
              <w:t>50-502 WROCŁAW, HUBSKA 44</w:t>
            </w:r>
          </w:p>
          <w:p w14:paraId="15AFE463" w14:textId="531D7DEE" w:rsidR="006B45EE" w:rsidRPr="00E84B76" w:rsidRDefault="00422F50" w:rsidP="0042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22F50">
              <w:rPr>
                <w:rFonts w:cs="Calibri"/>
                <w:color w:val="000000"/>
                <w:sz w:val="20"/>
                <w:szCs w:val="20"/>
              </w:rPr>
              <w:t>NIP 6481008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543A" w14:textId="5DB4A9AA" w:rsidR="006B45EE" w:rsidRPr="00422F50" w:rsidRDefault="00422F50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422F50">
              <w:rPr>
                <w:rFonts w:cs="Calibri"/>
                <w:sz w:val="20"/>
                <w:szCs w:val="20"/>
              </w:rPr>
              <w:t>ZADANIE NR 170 – 149,04 ZŁ</w:t>
            </w:r>
          </w:p>
        </w:tc>
      </w:tr>
      <w:tr w:rsidR="00AA0EBE" w:rsidRPr="00DA4A58" w14:paraId="1E0257D4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C18F8" w14:textId="47D512B0" w:rsidR="00AA0EBE" w:rsidRDefault="00AA0EBE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137" w14:textId="4BE8DE8B" w:rsidR="00422F50" w:rsidRDefault="00422F50" w:rsidP="0042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422F50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SALUS INTERNATIONAL Sp. z </w:t>
            </w:r>
            <w:proofErr w:type="spellStart"/>
            <w:r w:rsidRPr="00422F50">
              <w:rPr>
                <w:rFonts w:cs="Calibri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422F50">
              <w:rPr>
                <w:rFonts w:cs="Calibri"/>
                <w:color w:val="000000"/>
                <w:sz w:val="20"/>
                <w:szCs w:val="20"/>
                <w:lang w:val="en-US"/>
              </w:rPr>
              <w:t>.</w:t>
            </w:r>
            <w:r w:rsidRPr="00422F50">
              <w:rPr>
                <w:rFonts w:cs="Calibri"/>
                <w:color w:val="000000"/>
                <w:sz w:val="20"/>
                <w:szCs w:val="20"/>
                <w:lang w:val="en-US"/>
              </w:rPr>
              <w:t>,</w:t>
            </w:r>
          </w:p>
          <w:p w14:paraId="3FAE4B1F" w14:textId="390747DD" w:rsidR="00422F50" w:rsidRPr="00422F50" w:rsidRDefault="00422F50" w:rsidP="0042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22F50">
              <w:rPr>
                <w:rFonts w:cs="Calibri"/>
                <w:color w:val="000000"/>
                <w:sz w:val="20"/>
                <w:szCs w:val="20"/>
              </w:rPr>
              <w:t>40-273 Katowice, ul. Gen. K</w:t>
            </w:r>
            <w:bookmarkStart w:id="2" w:name="_GoBack"/>
            <w:bookmarkEnd w:id="2"/>
            <w:r w:rsidRPr="00422F50">
              <w:rPr>
                <w:rFonts w:cs="Calibri"/>
                <w:color w:val="000000"/>
                <w:sz w:val="20"/>
                <w:szCs w:val="20"/>
              </w:rPr>
              <w:t>azimierza Pułaskiego 9</w:t>
            </w:r>
          </w:p>
          <w:p w14:paraId="5206BF27" w14:textId="177D0B3B" w:rsidR="00AA0EBE" w:rsidRPr="00E84B76" w:rsidRDefault="00422F50" w:rsidP="0042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22F50">
              <w:rPr>
                <w:rFonts w:cs="Calibri"/>
                <w:color w:val="000000"/>
                <w:sz w:val="20"/>
                <w:szCs w:val="20"/>
              </w:rPr>
              <w:t>NIP 6340125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B1E3" w14:textId="77777777" w:rsidR="00AA0EBE" w:rsidRPr="00A501F4" w:rsidRDefault="00422F50" w:rsidP="00A906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501F4">
              <w:rPr>
                <w:rFonts w:cs="Calibri"/>
                <w:sz w:val="20"/>
                <w:szCs w:val="20"/>
              </w:rPr>
              <w:t>ZADANIE NR 156 - 214,22 zł</w:t>
            </w:r>
          </w:p>
          <w:p w14:paraId="09DF6A36" w14:textId="3ED21FB4" w:rsidR="00422F50" w:rsidRPr="00A501F4" w:rsidRDefault="00422F50" w:rsidP="00422F5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501F4">
              <w:rPr>
                <w:rFonts w:cs="Calibri"/>
                <w:sz w:val="20"/>
                <w:szCs w:val="20"/>
              </w:rPr>
              <w:t>ZADANIE NR 1</w:t>
            </w:r>
            <w:r w:rsidRPr="00A501F4">
              <w:rPr>
                <w:rFonts w:cs="Calibri"/>
                <w:sz w:val="20"/>
                <w:szCs w:val="20"/>
              </w:rPr>
              <w:t>70</w:t>
            </w:r>
            <w:r w:rsidRPr="00A501F4">
              <w:rPr>
                <w:rFonts w:cs="Calibri"/>
                <w:sz w:val="20"/>
                <w:szCs w:val="20"/>
              </w:rPr>
              <w:t xml:space="preserve"> - </w:t>
            </w:r>
            <w:r w:rsidRPr="00A501F4">
              <w:rPr>
                <w:rFonts w:cs="Calibri"/>
                <w:sz w:val="20"/>
                <w:szCs w:val="20"/>
              </w:rPr>
              <w:t>150,98 zł</w:t>
            </w:r>
          </w:p>
          <w:p w14:paraId="2EB893E5" w14:textId="0C724313" w:rsidR="00422F50" w:rsidRPr="00A501F4" w:rsidRDefault="00422F50" w:rsidP="00422F5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501F4">
              <w:rPr>
                <w:rFonts w:cs="Calibri"/>
                <w:sz w:val="20"/>
                <w:szCs w:val="20"/>
              </w:rPr>
              <w:t>ZADANIE NR 17</w:t>
            </w:r>
            <w:r w:rsidRPr="00A501F4">
              <w:rPr>
                <w:rFonts w:cs="Calibri"/>
                <w:sz w:val="20"/>
                <w:szCs w:val="20"/>
              </w:rPr>
              <w:t>6</w:t>
            </w:r>
            <w:r w:rsidRPr="00A501F4">
              <w:rPr>
                <w:rFonts w:cs="Calibri"/>
                <w:sz w:val="20"/>
                <w:szCs w:val="20"/>
              </w:rPr>
              <w:t xml:space="preserve"> - </w:t>
            </w:r>
            <w:r w:rsidRPr="00A501F4">
              <w:rPr>
                <w:rFonts w:cs="Calibri"/>
                <w:sz w:val="20"/>
                <w:szCs w:val="20"/>
              </w:rPr>
              <w:t>11 966,40 zł</w:t>
            </w:r>
          </w:p>
          <w:p w14:paraId="67E02BEF" w14:textId="022117A8" w:rsidR="00422F50" w:rsidRPr="00DA4A58" w:rsidRDefault="00422F50" w:rsidP="00422F5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501F4">
              <w:rPr>
                <w:rFonts w:cs="Calibri"/>
                <w:sz w:val="20"/>
                <w:szCs w:val="20"/>
              </w:rPr>
              <w:t>ZADANIE NR 1</w:t>
            </w:r>
            <w:r w:rsidRPr="00A501F4">
              <w:rPr>
                <w:rFonts w:cs="Calibri"/>
                <w:sz w:val="20"/>
                <w:szCs w:val="20"/>
              </w:rPr>
              <w:t>84</w:t>
            </w:r>
            <w:r w:rsidRPr="00A501F4">
              <w:rPr>
                <w:rFonts w:cs="Calibri"/>
                <w:sz w:val="20"/>
                <w:szCs w:val="20"/>
              </w:rPr>
              <w:t xml:space="preserve"> - </w:t>
            </w:r>
            <w:r w:rsidRPr="00A501F4">
              <w:rPr>
                <w:rFonts w:cs="Calibri"/>
                <w:sz w:val="20"/>
                <w:szCs w:val="20"/>
              </w:rPr>
              <w:t>303,26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46B7F627" w14:textId="77777777" w:rsidR="00AA0EBE" w:rsidRDefault="00AA0EBE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178017D8" w14:textId="77777777" w:rsidR="00AA0EBE" w:rsidRDefault="00AA0EBE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7ADFA86F" w14:textId="1A6B0A8A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75A26D6" w:rsidR="005673A6" w:rsidRPr="00DA4A58" w:rsidRDefault="00AA0EBE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nna Pośpiech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2D3720A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902402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902402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2F2D"/>
    <w:rsid w:val="000C33B2"/>
    <w:rsid w:val="000E2082"/>
    <w:rsid w:val="00100237"/>
    <w:rsid w:val="0010415C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3E0899"/>
    <w:rsid w:val="00400466"/>
    <w:rsid w:val="00404C41"/>
    <w:rsid w:val="00422F50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7218F"/>
    <w:rsid w:val="00577B14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7EAC"/>
    <w:rsid w:val="008B1AC7"/>
    <w:rsid w:val="008B7136"/>
    <w:rsid w:val="008D4AA6"/>
    <w:rsid w:val="008E3119"/>
    <w:rsid w:val="008F4BD8"/>
    <w:rsid w:val="00902402"/>
    <w:rsid w:val="00931873"/>
    <w:rsid w:val="00983D8F"/>
    <w:rsid w:val="009B7280"/>
    <w:rsid w:val="00A073F1"/>
    <w:rsid w:val="00A22CEC"/>
    <w:rsid w:val="00A37619"/>
    <w:rsid w:val="00A501F4"/>
    <w:rsid w:val="00A5082B"/>
    <w:rsid w:val="00A71C27"/>
    <w:rsid w:val="00A91E26"/>
    <w:rsid w:val="00AA0EBE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27B0B"/>
    <w:rsid w:val="00C74BAF"/>
    <w:rsid w:val="00C80AEB"/>
    <w:rsid w:val="00C845A6"/>
    <w:rsid w:val="00CA4412"/>
    <w:rsid w:val="00CD1E99"/>
    <w:rsid w:val="00CD65E6"/>
    <w:rsid w:val="00CE4EF5"/>
    <w:rsid w:val="00CF4ECF"/>
    <w:rsid w:val="00D27B9F"/>
    <w:rsid w:val="00D468CF"/>
    <w:rsid w:val="00D55E85"/>
    <w:rsid w:val="00D6282A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23281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EE8-0F14-4B36-8C51-87BC2E66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5</cp:revision>
  <cp:lastPrinted>2022-09-28T07:08:00Z</cp:lastPrinted>
  <dcterms:created xsi:type="dcterms:W3CDTF">2024-07-04T08:32:00Z</dcterms:created>
  <dcterms:modified xsi:type="dcterms:W3CDTF">2024-07-04T09:37:00Z</dcterms:modified>
</cp:coreProperties>
</file>